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E3" w:rsidRDefault="00C069E3" w:rsidP="00C069E3">
      <w:pPr>
        <w:spacing w:after="0" w:line="168" w:lineRule="auto"/>
        <w:ind w:left="-450" w:right="-609" w:firstLine="90"/>
        <w:rPr>
          <w:rFonts w:ascii="GHEA Grapalat" w:hAnsi="GHEA Grapalat"/>
          <w:lang w:val="en-US"/>
        </w:rPr>
      </w:pPr>
    </w:p>
    <w:p w:rsidR="00D532C6" w:rsidRDefault="00D532C6" w:rsidP="00C069E3">
      <w:pPr>
        <w:spacing w:after="0" w:line="168" w:lineRule="auto"/>
        <w:ind w:left="-450" w:right="-609" w:firstLine="90"/>
        <w:rPr>
          <w:rFonts w:ascii="GHEA Grapalat" w:hAnsi="GHEA Grapalat"/>
          <w:lang w:val="en-US"/>
        </w:rPr>
      </w:pPr>
    </w:p>
    <w:p w:rsidR="00523373" w:rsidRDefault="00A72F64" w:rsidP="00322B3F">
      <w:pPr>
        <w:spacing w:after="0"/>
        <w:jc w:val="right"/>
        <w:rPr>
          <w:rFonts w:ascii="GHEA Grapalat" w:eastAsia="Times New Roman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</w:t>
      </w:r>
      <w:r w:rsidR="00523373">
        <w:rPr>
          <w:rFonts w:ascii="GHEA Grapalat" w:hAnsi="GHEA Grapalat" w:cs="Sylfaen"/>
          <w:sz w:val="20"/>
          <w:szCs w:val="20"/>
        </w:rPr>
        <w:t>Հավելված</w:t>
      </w:r>
      <w:r w:rsidR="00523373">
        <w:rPr>
          <w:rFonts w:ascii="GHEA Grapalat" w:hAnsi="GHEA Grapalat" w:cs="Sylfaen"/>
          <w:sz w:val="20"/>
          <w:szCs w:val="20"/>
          <w:lang w:val="en-US"/>
        </w:rPr>
        <w:t xml:space="preserve"> N </w:t>
      </w:r>
      <w:r w:rsidR="001C2A57">
        <w:rPr>
          <w:rFonts w:ascii="GHEA Grapalat" w:hAnsi="GHEA Grapalat" w:cs="Sylfaen"/>
          <w:sz w:val="20"/>
          <w:szCs w:val="20"/>
          <w:lang w:val="en-US"/>
        </w:rPr>
        <w:t>2</w:t>
      </w:r>
    </w:p>
    <w:p w:rsidR="00523373" w:rsidRDefault="00523373" w:rsidP="00322B3F">
      <w:pPr>
        <w:spacing w:after="0"/>
        <w:ind w:left="5664" w:firstLine="72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 w:cs="Sylfaen"/>
          <w:sz w:val="20"/>
          <w:szCs w:val="20"/>
        </w:rPr>
        <w:t>րդարադատության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րարի</w:t>
      </w:r>
    </w:p>
    <w:p w:rsidR="00523373" w:rsidRDefault="00523373" w:rsidP="00322B3F">
      <w:pPr>
        <w:spacing w:after="0"/>
        <w:ind w:left="5664" w:firstLine="72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20</w:t>
      </w:r>
      <w:r>
        <w:rPr>
          <w:rFonts w:ascii="GHEA Grapalat" w:hAnsi="GHEA Grapalat"/>
          <w:sz w:val="20"/>
          <w:szCs w:val="20"/>
          <w:lang w:val="hy-AM"/>
        </w:rPr>
        <w:t>25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վականի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մարտի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26-</w:t>
      </w:r>
      <w:r>
        <w:rPr>
          <w:rFonts w:ascii="GHEA Grapalat" w:hAnsi="GHEA Grapalat" w:cs="Sylfaen"/>
          <w:sz w:val="20"/>
          <w:szCs w:val="20"/>
        </w:rPr>
        <w:t>ի</w:t>
      </w:r>
    </w:p>
    <w:p w:rsidR="00E552EA" w:rsidRDefault="00523373" w:rsidP="00322B3F">
      <w:pPr>
        <w:spacing w:after="0"/>
        <w:ind w:left="4956" w:firstLine="708"/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N 16</w:t>
      </w:r>
      <w:r w:rsidR="00DF5EF2">
        <w:rPr>
          <w:rFonts w:ascii="GHEA Grapalat" w:hAnsi="GHEA Grapalat"/>
          <w:sz w:val="20"/>
          <w:szCs w:val="20"/>
          <w:lang w:val="en-US"/>
        </w:rPr>
        <w:t>5</w:t>
      </w:r>
      <w:r>
        <w:rPr>
          <w:rFonts w:ascii="GHEA Grapalat" w:hAnsi="GHEA Grapalat"/>
          <w:sz w:val="20"/>
          <w:szCs w:val="20"/>
          <w:lang w:val="en-US"/>
        </w:rPr>
        <w:t>-</w:t>
      </w:r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մանի</w:t>
      </w:r>
    </w:p>
    <w:p w:rsidR="00A03F4D" w:rsidRDefault="00A03F4D" w:rsidP="00B90246">
      <w:pPr>
        <w:spacing w:after="0" w:line="240" w:lineRule="auto"/>
        <w:ind w:left="4956" w:firstLine="708"/>
        <w:jc w:val="right"/>
        <w:rPr>
          <w:rFonts w:ascii="GHEA Grapalat" w:hAnsi="GHEA Grapalat"/>
          <w:lang w:val="hy-AM"/>
        </w:rPr>
      </w:pPr>
    </w:p>
    <w:p w:rsidR="00AB0B1E" w:rsidRDefault="00AB0B1E" w:rsidP="00B90246">
      <w:pPr>
        <w:spacing w:after="0" w:line="240" w:lineRule="auto"/>
        <w:ind w:left="5664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AB0B1E" w:rsidRDefault="00AB0B1E" w:rsidP="00B90246">
      <w:pPr>
        <w:spacing w:after="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56086D" w:rsidRDefault="0056086D" w:rsidP="00C069E3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C069E3" w:rsidRDefault="00C069E3" w:rsidP="00C069E3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8A7D08">
        <w:rPr>
          <w:rFonts w:ascii="GHEA Grapalat" w:hAnsi="GHEA Grapalat" w:cs="Sylfaen"/>
          <w:sz w:val="24"/>
          <w:szCs w:val="24"/>
          <w:lang w:val="en-US"/>
        </w:rPr>
        <w:t>ՀԱՍՏԻՔԱՅԻՆ</w:t>
      </w:r>
      <w:r w:rsidRPr="008A7D0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A7D08">
        <w:rPr>
          <w:rFonts w:ascii="GHEA Grapalat" w:hAnsi="GHEA Grapalat" w:cs="Sylfaen"/>
          <w:sz w:val="24"/>
          <w:szCs w:val="24"/>
          <w:lang w:val="en-US"/>
        </w:rPr>
        <w:t>ՑՈՒՑԱԿ</w:t>
      </w:r>
    </w:p>
    <w:p w:rsidR="009815B1" w:rsidRPr="008A7D08" w:rsidRDefault="009815B1" w:rsidP="00C069E3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</w:p>
    <w:p w:rsidR="00C069E3" w:rsidRDefault="00C069E3" w:rsidP="00C069E3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8A7D0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Pr="008A7D0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A7D08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r w:rsidRPr="008A7D0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A7D08">
        <w:rPr>
          <w:rFonts w:ascii="GHEA Grapalat" w:hAnsi="GHEA Grapalat" w:cs="Sylfaen"/>
          <w:sz w:val="24"/>
          <w:szCs w:val="24"/>
          <w:lang w:val="en-US"/>
        </w:rPr>
        <w:t>ՔԱՂԱՔԱՑԻԱԿԱՆ</w:t>
      </w:r>
    </w:p>
    <w:p w:rsidR="00C069E3" w:rsidRPr="00523813" w:rsidRDefault="00C069E3" w:rsidP="00C069E3">
      <w:pPr>
        <w:spacing w:after="0"/>
        <w:jc w:val="center"/>
        <w:rPr>
          <w:rFonts w:ascii="GHEA Grapalat" w:hAnsi="GHEA Grapalat"/>
          <w:lang w:val="en-US"/>
        </w:rPr>
      </w:pPr>
      <w:r w:rsidRPr="008A7D08">
        <w:rPr>
          <w:rFonts w:ascii="GHEA Grapalat" w:hAnsi="GHEA Grapalat" w:cs="Sylfaen"/>
          <w:sz w:val="24"/>
          <w:szCs w:val="24"/>
          <w:lang w:val="en-US"/>
        </w:rPr>
        <w:t>ԿԱՑ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A7D08">
        <w:rPr>
          <w:rFonts w:ascii="GHEA Grapalat" w:hAnsi="GHEA Grapalat" w:cs="Sylfaen"/>
          <w:sz w:val="24"/>
          <w:szCs w:val="24"/>
          <w:lang w:val="en-US"/>
        </w:rPr>
        <w:t>ԱԿՏԵՐԻ</w:t>
      </w:r>
      <w:r w:rsidRPr="008A7D0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A7D08">
        <w:rPr>
          <w:rFonts w:ascii="GHEA Grapalat" w:hAnsi="GHEA Grapalat" w:cs="Sylfaen"/>
          <w:sz w:val="24"/>
          <w:szCs w:val="24"/>
          <w:lang w:val="en-US"/>
        </w:rPr>
        <w:t>ԳՐԱՆՑՄ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8A7D08">
        <w:rPr>
          <w:rFonts w:ascii="GHEA Grapalat" w:hAnsi="GHEA Grapalat" w:cs="Sylfaen"/>
          <w:sz w:val="24"/>
          <w:szCs w:val="24"/>
          <w:lang w:val="en-US"/>
        </w:rPr>
        <w:t>ԳՈՐԾԱԿԱԼՈՒԹՅԱՆ</w:t>
      </w:r>
      <w:r w:rsidR="005238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3813">
        <w:rPr>
          <w:rFonts w:ascii="GHEA Grapalat" w:hAnsi="GHEA Grapalat" w:cs="Sylfaen"/>
          <w:sz w:val="24"/>
          <w:szCs w:val="24"/>
          <w:lang w:val="en-US"/>
        </w:rPr>
        <w:t>(</w:t>
      </w:r>
      <w:r w:rsidR="00523813">
        <w:rPr>
          <w:rFonts w:ascii="GHEA Grapalat" w:hAnsi="GHEA Grapalat" w:cs="Sylfaen"/>
          <w:sz w:val="24"/>
          <w:szCs w:val="24"/>
          <w:lang w:val="hy-AM"/>
        </w:rPr>
        <w:t>ԳՐԱՍԵՆՅԱԿԻ</w:t>
      </w:r>
      <w:r w:rsidR="00523813">
        <w:rPr>
          <w:rFonts w:ascii="GHEA Grapalat" w:hAnsi="GHEA Grapalat" w:cs="Sylfaen"/>
          <w:sz w:val="24"/>
          <w:szCs w:val="24"/>
          <w:lang w:val="en-US"/>
        </w:rPr>
        <w:t>)</w:t>
      </w:r>
    </w:p>
    <w:p w:rsidR="00C069E3" w:rsidRDefault="00C069E3" w:rsidP="00C069E3">
      <w:pPr>
        <w:spacing w:after="0" w:line="168" w:lineRule="auto"/>
        <w:ind w:left="-450" w:right="-609" w:firstLine="90"/>
        <w:rPr>
          <w:rFonts w:ascii="GHEA Grapalat" w:hAnsi="GHEA Grapalat"/>
          <w:lang w:val="en-US"/>
        </w:rPr>
      </w:pPr>
    </w:p>
    <w:tbl>
      <w:tblPr>
        <w:tblpPr w:leftFromText="180" w:rightFromText="180" w:vertAnchor="text" w:horzAnchor="margin" w:tblpXSpec="center" w:tblpY="-17"/>
        <w:tblW w:w="10740" w:type="dxa"/>
        <w:tblLayout w:type="fixed"/>
        <w:tblLook w:val="01E0" w:firstRow="1" w:lastRow="1" w:firstColumn="1" w:lastColumn="1" w:noHBand="0" w:noVBand="0"/>
      </w:tblPr>
      <w:tblGrid>
        <w:gridCol w:w="918"/>
        <w:gridCol w:w="3150"/>
        <w:gridCol w:w="2430"/>
        <w:gridCol w:w="720"/>
        <w:gridCol w:w="720"/>
        <w:gridCol w:w="810"/>
        <w:gridCol w:w="990"/>
        <w:gridCol w:w="1002"/>
      </w:tblGrid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65" w:rsidRPr="008A7D08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lastRenderedPageBreak/>
              <w:t>Հ/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C65" w:rsidRDefault="00B52C65" w:rsidP="00611E9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ռուցվածքային</w:t>
            </w:r>
            <w:proofErr w:type="spellEnd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տորաբաժ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ումը</w:t>
            </w:r>
            <w:proofErr w:type="spellEnd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և </w:t>
            </w: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շտոնի</w:t>
            </w:r>
            <w:proofErr w:type="spellEnd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նվանումը</w:t>
            </w:r>
            <w:proofErr w:type="spellEnd"/>
          </w:p>
          <w:p w:rsidR="00B52C65" w:rsidRPr="008A7D08" w:rsidRDefault="00B52C65" w:rsidP="00611E95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65" w:rsidRPr="008A7D08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շտոնի</w:t>
            </w:r>
            <w:proofErr w:type="spellEnd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ծածկագիրը</w:t>
            </w:r>
            <w:proofErr w:type="spellEnd"/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65" w:rsidRPr="008A7D08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ստիքային</w:t>
            </w:r>
            <w:proofErr w:type="spellEnd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ավորների</w:t>
            </w:r>
            <w:proofErr w:type="spellEnd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7D08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քանակը</w:t>
            </w:r>
            <w:proofErr w:type="spellEnd"/>
          </w:p>
        </w:tc>
      </w:tr>
      <w:tr w:rsidR="00B52C65" w:rsidTr="00700AE8">
        <w:trPr>
          <w:trHeight w:val="2165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A7D08" w:rsidRDefault="00B52C65" w:rsidP="00C069E3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8A7D08" w:rsidRDefault="00B52C65" w:rsidP="00C069E3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A7D08" w:rsidRDefault="00B52C65" w:rsidP="00C069E3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C65" w:rsidRPr="003C07E4" w:rsidRDefault="00B52C65" w:rsidP="00C069E3">
            <w:pPr>
              <w:spacing w:after="0" w:line="240" w:lineRule="auto"/>
              <w:ind w:left="113" w:right="113"/>
              <w:rPr>
                <w:rFonts w:ascii="GHEA Grapalat" w:eastAsia="Times New Roman" w:hAnsi="GHEA Grapalat" w:cs="Sylfaen"/>
                <w:lang w:val="en-US"/>
              </w:rPr>
            </w:pPr>
            <w:proofErr w:type="spellStart"/>
            <w:r w:rsidRPr="003C07E4">
              <w:rPr>
                <w:rFonts w:ascii="GHEA Grapalat" w:eastAsia="Times New Roman" w:hAnsi="GHEA Grapalat" w:cs="Sylfaen"/>
                <w:lang w:val="en-US"/>
              </w:rPr>
              <w:t>Քաղաքական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C65" w:rsidRPr="003C07E4" w:rsidRDefault="00B52C65" w:rsidP="00C069E3">
            <w:pPr>
              <w:spacing w:after="0" w:line="240" w:lineRule="auto"/>
              <w:ind w:left="113" w:right="113"/>
              <w:rPr>
                <w:rFonts w:ascii="GHEA Grapalat" w:eastAsia="Times New Roman" w:hAnsi="GHEA Grapalat" w:cs="Sylfaen"/>
                <w:lang w:val="en-US"/>
              </w:rPr>
            </w:pPr>
            <w:proofErr w:type="spellStart"/>
            <w:r w:rsidRPr="003C07E4">
              <w:rPr>
                <w:rFonts w:ascii="GHEA Grapalat" w:eastAsia="Times New Roman" w:hAnsi="GHEA Grapalat" w:cs="Sylfaen"/>
                <w:lang w:val="en-US"/>
              </w:rPr>
              <w:t>Հայեցողական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C65" w:rsidRPr="003C07E4" w:rsidRDefault="00B52C65" w:rsidP="00C069E3">
            <w:pPr>
              <w:spacing w:after="0" w:line="240" w:lineRule="auto"/>
              <w:ind w:left="113" w:right="113"/>
              <w:rPr>
                <w:rFonts w:ascii="GHEA Grapalat" w:eastAsia="Times New Roman" w:hAnsi="GHEA Grapalat" w:cs="Sylfaen"/>
                <w:lang w:val="en-US"/>
              </w:rPr>
            </w:pPr>
            <w:proofErr w:type="spellStart"/>
            <w:r w:rsidRPr="003C07E4">
              <w:rPr>
                <w:rFonts w:ascii="GHEA Grapalat" w:eastAsia="Times New Roman" w:hAnsi="GHEA Grapalat" w:cs="Sylfaen"/>
                <w:lang w:val="en-US"/>
              </w:rPr>
              <w:t>Քաղաքացիական</w:t>
            </w:r>
            <w:proofErr w:type="spellEnd"/>
            <w:r w:rsidRPr="003C07E4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proofErr w:type="spellStart"/>
            <w:r w:rsidRPr="003C07E4">
              <w:rPr>
                <w:rFonts w:ascii="GHEA Grapalat" w:eastAsia="Times New Roman" w:hAnsi="GHEA Grapalat" w:cs="Sylfaen"/>
                <w:lang w:val="en-US"/>
              </w:rPr>
              <w:t>ծառայություն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C65" w:rsidRPr="003C07E4" w:rsidRDefault="009715B8" w:rsidP="00C069E3">
            <w:pPr>
              <w:spacing w:after="0" w:line="240" w:lineRule="auto"/>
              <w:ind w:left="113" w:right="113"/>
              <w:rPr>
                <w:rFonts w:ascii="GHEA Grapalat" w:eastAsia="Times New Roman" w:hAnsi="GHEA Grapalat" w:cs="Sylfaen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lang w:val="en-US"/>
              </w:rPr>
              <w:t>Քաղաքացիական</w:t>
            </w:r>
            <w:proofErr w:type="spellEnd"/>
            <w:r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lang w:val="en-US"/>
              </w:rPr>
              <w:t>աշխատան</w:t>
            </w:r>
            <w:r w:rsidR="00B52C65">
              <w:rPr>
                <w:rFonts w:ascii="GHEA Grapalat" w:eastAsia="Times New Roman" w:hAnsi="GHEA Grapalat" w:cs="Sylfaen"/>
                <w:lang w:val="en-US"/>
              </w:rPr>
              <w:t>ք</w:t>
            </w:r>
            <w:proofErr w:type="spellEnd"/>
            <w:r w:rsidR="00B52C65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proofErr w:type="spellStart"/>
            <w:r w:rsidR="00B52C65">
              <w:rPr>
                <w:rFonts w:ascii="GHEA Grapalat" w:eastAsia="Times New Roman" w:hAnsi="GHEA Grapalat" w:cs="Sylfaen"/>
                <w:lang w:val="en-US"/>
              </w:rPr>
              <w:t>կատարող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C65" w:rsidRPr="003C07E4" w:rsidRDefault="00B52C65" w:rsidP="00C069E3">
            <w:pPr>
              <w:spacing w:after="0" w:line="240" w:lineRule="auto"/>
              <w:ind w:left="113" w:right="113"/>
              <w:rPr>
                <w:rFonts w:ascii="GHEA Grapalat" w:eastAsia="Times New Roman" w:hAnsi="GHEA Grapalat" w:cs="Sylfaen"/>
                <w:lang w:val="en-US"/>
              </w:rPr>
            </w:pPr>
            <w:proofErr w:type="spellStart"/>
            <w:r w:rsidRPr="003C07E4">
              <w:rPr>
                <w:rFonts w:ascii="GHEA Grapalat" w:eastAsia="Times New Roman" w:hAnsi="GHEA Grapalat" w:cs="Sylfaen"/>
                <w:lang w:val="en-US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proofErr w:type="spellStart"/>
            <w:r w:rsidRPr="003C07E4">
              <w:rPr>
                <w:rFonts w:ascii="GHEA Grapalat" w:eastAsia="Times New Roman" w:hAnsi="GHEA Grapalat" w:cs="Sylfaen"/>
                <w:lang w:val="en-US"/>
              </w:rPr>
              <w:t>սպասարկում</w:t>
            </w:r>
            <w:proofErr w:type="spellEnd"/>
            <w:r w:rsidR="00700AE8">
              <w:rPr>
                <w:rFonts w:ascii="GHEA Grapalat" w:eastAsia="Times New Roman" w:hAnsi="GHEA Grapalat" w:cs="Sylfaen"/>
                <w:lang w:val="en-US"/>
              </w:rPr>
              <w:t xml:space="preserve"> </w:t>
            </w:r>
            <w:proofErr w:type="spellStart"/>
            <w:r w:rsidR="00700AE8">
              <w:rPr>
                <w:rFonts w:ascii="GHEA Grapalat" w:eastAsia="Times New Roman" w:hAnsi="GHEA Grapalat" w:cs="Sylfaen"/>
                <w:lang w:val="en-US"/>
              </w:rPr>
              <w:t>իրականացնող</w:t>
            </w:r>
            <w:proofErr w:type="spellEnd"/>
          </w:p>
        </w:tc>
      </w:tr>
      <w:tr w:rsidR="00B52C65" w:rsidTr="00700AE8">
        <w:trPr>
          <w:trHeight w:val="3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A7D08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8A7D08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A7D08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8</w:t>
            </w:r>
          </w:p>
        </w:tc>
      </w:tr>
      <w:tr w:rsidR="00B52C65" w:rsidRPr="004A43A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6654CC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ցության</w:t>
            </w:r>
            <w:proofErr w:type="spellEnd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երի</w:t>
            </w:r>
            <w:proofErr w:type="spellEnd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ման</w:t>
            </w:r>
            <w:proofErr w:type="spellEnd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ործակալությու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ործակալության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-Ղ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AB0B1E" w:rsidRDefault="00B52C65" w:rsidP="00C069E3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AB0B1E" w:rsidRDefault="00B52C65" w:rsidP="00C069E3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AB0B1E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</w:p>
        </w:tc>
      </w:tr>
      <w:tr w:rsidR="007C6E01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01" w:rsidRPr="00AA6C12" w:rsidRDefault="007C6E01" w:rsidP="00C069E3">
            <w:pPr>
              <w:spacing w:after="0"/>
              <w:jc w:val="center"/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</w:pPr>
            <w:r w:rsidRPr="00AA6C12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3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01" w:rsidRPr="00AA6C12" w:rsidRDefault="007C6E01" w:rsidP="00C069E3">
            <w:pPr>
              <w:spacing w:after="0" w:line="240" w:lineRule="auto"/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</w:pPr>
            <w:proofErr w:type="spellStart"/>
            <w:r w:rsidRPr="00AA6C12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Մասնագետ</w:t>
            </w:r>
            <w:proofErr w:type="spellEnd"/>
            <w:r w:rsidRPr="00AA6C12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AA6C12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այլ</w:t>
            </w:r>
            <w:proofErr w:type="spellEnd"/>
            <w:r w:rsidRPr="00AA6C12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12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AA6C12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12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աշխատանքների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01" w:rsidRPr="00AA6C12" w:rsidRDefault="007C6E01" w:rsidP="00C069E3">
            <w:pPr>
              <w:spacing w:after="0" w:line="240" w:lineRule="auto"/>
              <w:jc w:val="center"/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1" w:rsidRPr="00AA6C12" w:rsidRDefault="007C6E01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1" w:rsidRPr="00AA6C12" w:rsidRDefault="007C6E01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01" w:rsidRPr="00AA6C12" w:rsidRDefault="007C6E01" w:rsidP="00C069E3">
            <w:pPr>
              <w:spacing w:after="0" w:line="240" w:lineRule="auto"/>
              <w:jc w:val="center"/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1" w:rsidRPr="00AA6C12" w:rsidRDefault="009B563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AA6C12"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01" w:rsidRPr="00AA6C12" w:rsidRDefault="007C6E01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hy-AM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Ընդամենը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6654CC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1.1 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ցության</w:t>
            </w:r>
            <w:proofErr w:type="spellEnd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երի</w:t>
            </w:r>
            <w:proofErr w:type="spellEnd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ման</w:t>
            </w:r>
            <w:proofErr w:type="spellEnd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խիվի</w:t>
            </w:r>
            <w:proofErr w:type="spellEnd"/>
          </w:p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C069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3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A03F4D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A03F4D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DA223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35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="00DA223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35" w:rsidRPr="00D32DF6" w:rsidRDefault="00DA223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35" w:rsidRPr="00A03F4D" w:rsidRDefault="00DA223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5" w:rsidRPr="00D32DF6" w:rsidRDefault="00DA223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5" w:rsidRPr="00D32DF6" w:rsidRDefault="00DA223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35" w:rsidRPr="00D32DF6" w:rsidRDefault="00DA223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5" w:rsidRPr="00D32DF6" w:rsidRDefault="00DA223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5" w:rsidRPr="00D32DF6" w:rsidRDefault="00DA223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04C7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="00104C73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A03F4D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04C7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="00104C73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A03F4D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04C7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="00104C73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A03F4D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04C7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="00104C73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A03F4D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04C7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="00104C73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A03F4D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04C7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4</w:t>
            </w:r>
            <w:r w:rsidR="00104C73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A03F4D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04C7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  <w:r w:rsidR="00104C73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A03F4D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3" w:rsidRPr="00D32DF6" w:rsidRDefault="00104C7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9D1E2F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F" w:rsidRDefault="008A60C0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F" w:rsidRPr="00D32DF6" w:rsidRDefault="009D1E2F" w:rsidP="0091484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F" w:rsidRPr="00D32DF6" w:rsidRDefault="009D1E2F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F" w:rsidRPr="00D32DF6" w:rsidRDefault="009D1E2F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F" w:rsidRPr="00D32DF6" w:rsidRDefault="009D1E2F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F" w:rsidRDefault="009D1E2F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F" w:rsidRPr="00D32DF6" w:rsidRDefault="009D1E2F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F" w:rsidRPr="00D32DF6" w:rsidRDefault="009D1E2F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25710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0" w:rsidRDefault="00257100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6.1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0" w:rsidRPr="00D32DF6" w:rsidRDefault="00257100" w:rsidP="0091484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0" w:rsidRPr="00D32DF6" w:rsidRDefault="00257100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0" w:rsidRPr="00D32DF6" w:rsidRDefault="0025710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0" w:rsidRPr="00D32DF6" w:rsidRDefault="0025710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0" w:rsidRDefault="00257100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0" w:rsidRPr="00D32DF6" w:rsidRDefault="0025710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0" w:rsidRPr="00D32DF6" w:rsidRDefault="0025710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7C65EF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F" w:rsidRDefault="007C65EF" w:rsidP="007C65E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6.2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F" w:rsidRDefault="007C65EF" w:rsidP="007C65EF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F" w:rsidRPr="00D32DF6" w:rsidRDefault="007C65EF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F" w:rsidRPr="00D32DF6" w:rsidRDefault="007C65EF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F" w:rsidRPr="00D32DF6" w:rsidRDefault="007C65EF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F" w:rsidRDefault="007C65EF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F" w:rsidRPr="00D32DF6" w:rsidRDefault="007C65EF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EF" w:rsidRPr="00D32DF6" w:rsidRDefault="007C65EF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0C4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0" w:rsidRDefault="00B50C40" w:rsidP="00B50C4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6.3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0" w:rsidRDefault="00B50C40" w:rsidP="007C65EF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0" w:rsidRPr="00D32DF6" w:rsidRDefault="00B50C40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2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0" w:rsidRPr="00D32DF6" w:rsidRDefault="00B50C4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0" w:rsidRPr="00D32DF6" w:rsidRDefault="00B50C4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0" w:rsidRDefault="00B50C40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0" w:rsidRPr="00D32DF6" w:rsidRDefault="00B50C4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0" w:rsidRPr="00D32DF6" w:rsidRDefault="00B50C4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AA6C12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Default="00AA6C12" w:rsidP="00AA6C1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6.4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Default="00AA6C12" w:rsidP="007C65EF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Pr="00D32DF6" w:rsidRDefault="00AA6C12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2-Գ1-18.1-Մ2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Pr="00D32DF6" w:rsidRDefault="00AA6C12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Pr="00D32DF6" w:rsidRDefault="00AA6C12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Default="00AA6C12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Pr="00D32DF6" w:rsidRDefault="00AA6C12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12" w:rsidRPr="00D32DF6" w:rsidRDefault="00AA6C12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7C65EF" w:rsidRDefault="008A60C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7C65EF">
              <w:rPr>
                <w:rFonts w:ascii="GHEA Grapalat" w:hAnsi="GHEA Grapalat" w:cs="Sylfaen"/>
                <w:strike/>
                <w:sz w:val="24"/>
                <w:szCs w:val="24"/>
                <w:lang w:val="hy-AM"/>
              </w:rPr>
              <w:t>1</w:t>
            </w:r>
            <w:r w:rsidRPr="007C65EF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7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7C65EF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proofErr w:type="spellStart"/>
            <w:r w:rsidRPr="007C65EF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Ավագ</w:t>
            </w:r>
            <w:proofErr w:type="spellEnd"/>
            <w:r w:rsidRPr="007C65EF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65EF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7C65EF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7C65EF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2-Գ1-18.1-Մ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7C65EF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7C65EF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7C65EF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7C65EF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7C65EF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7C65EF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F977F7" w:rsidRDefault="008A60C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F977F7">
              <w:rPr>
                <w:rFonts w:ascii="GHEA Grapalat" w:hAnsi="GHEA Grapalat" w:cs="Sylfaen"/>
                <w:strike/>
                <w:sz w:val="24"/>
                <w:szCs w:val="24"/>
                <w:lang w:val="hy-AM"/>
              </w:rPr>
              <w:t>1</w:t>
            </w:r>
            <w:r w:rsidRPr="00F977F7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F977F7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proofErr w:type="spellStart"/>
            <w:r w:rsidRPr="00F977F7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Ավագ</w:t>
            </w:r>
            <w:proofErr w:type="spellEnd"/>
            <w:r w:rsidRPr="00F977F7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7F7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F977F7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F977F7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2-Գ1-18.1-Մ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F977F7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F977F7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F977F7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F977F7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F977F7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F977F7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8A60C0">
              <w:rPr>
                <w:rFonts w:ascii="GHEA Grapalat" w:hAnsi="GHEA Grapalat" w:cs="Sylfaen"/>
                <w:sz w:val="24"/>
                <w:szCs w:val="24"/>
                <w:lang w:val="en-US"/>
              </w:rPr>
              <w:t>9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5D5178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4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8A60C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0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4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9D2DFC">
        <w:trPr>
          <w:trHeight w:val="4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52381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8A60C0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="001275AD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Default="00B52C65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4-6</w:t>
            </w:r>
          </w:p>
          <w:p w:rsidR="00662853" w:rsidRPr="00662853" w:rsidRDefault="0066285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2D6F78">
        <w:trPr>
          <w:trHeight w:val="4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8A60C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1-Մ6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D54616">
        <w:trPr>
          <w:trHeight w:val="5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Ընդամենը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A03F4D" w:rsidRDefault="009D1E2F" w:rsidP="00AA6C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2</w:t>
            </w:r>
            <w:r w:rsidR="00AA6C12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9043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9043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6654C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1.2 </w:t>
            </w:r>
            <w:proofErr w:type="spellStart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ջազգային</w:t>
            </w:r>
            <w:proofErr w:type="spellEnd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պահովման</w:t>
            </w:r>
            <w:proofErr w:type="spellEnd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F014B7" w:rsidRDefault="00B52C65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2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F014B7" w:rsidRDefault="00B52C65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2-Մ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1275AD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A03F4D" w:rsidRDefault="00B52C65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2-Մ2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773A57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32DF6" w:rsidRDefault="001275AD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773A57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32DF6" w:rsidRDefault="00773A57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A03F4D" w:rsidRDefault="00773A57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2-Մ2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D32DF6" w:rsidRDefault="00773A57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D32DF6" w:rsidRDefault="00773A57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32DF6" w:rsidRDefault="00773A57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D32DF6" w:rsidRDefault="00773A57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D32DF6" w:rsidRDefault="00773A57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651AFE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E" w:rsidRDefault="00245F0B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E" w:rsidRPr="00D32DF6" w:rsidRDefault="00651AFE" w:rsidP="0091484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E" w:rsidRPr="00D32DF6" w:rsidRDefault="00651AFE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2-Մ2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E" w:rsidRPr="00D32DF6" w:rsidRDefault="00651AFE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E" w:rsidRPr="00D32DF6" w:rsidRDefault="00651AFE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E" w:rsidRPr="00D32DF6" w:rsidRDefault="00651AFE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E" w:rsidRPr="00D32DF6" w:rsidRDefault="00651AFE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E" w:rsidRPr="00D32DF6" w:rsidRDefault="00651AFE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537CC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C" w:rsidRDefault="001537CC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.1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C" w:rsidRDefault="001537CC" w:rsidP="0091484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C" w:rsidRPr="00D32DF6" w:rsidRDefault="001537CC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2-Մ2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C" w:rsidRPr="00D32DF6" w:rsidRDefault="001537CC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C" w:rsidRPr="00D32DF6" w:rsidRDefault="001537CC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C" w:rsidRPr="001537CC" w:rsidRDefault="001537CC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C" w:rsidRPr="00D32DF6" w:rsidRDefault="001537CC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C" w:rsidRPr="00D32DF6" w:rsidRDefault="001537CC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134684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4" w:rsidRDefault="00134684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.2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4" w:rsidRPr="00D32DF6" w:rsidRDefault="00134684" w:rsidP="0013468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4" w:rsidRPr="00134684" w:rsidRDefault="00134684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-Գ1-18.2-Մ2-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4" w:rsidRPr="00D32DF6" w:rsidRDefault="00134684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4" w:rsidRPr="00D32DF6" w:rsidRDefault="00134684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4" w:rsidRPr="00134684" w:rsidRDefault="00134684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4" w:rsidRPr="00D32DF6" w:rsidRDefault="00134684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4" w:rsidRPr="00D32DF6" w:rsidRDefault="00134684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34684" w:rsidRDefault="00245F0B" w:rsidP="00914847">
            <w:pPr>
              <w:spacing w:after="0"/>
              <w:jc w:val="center"/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</w:pPr>
            <w:r w:rsidRPr="00134684">
              <w:rPr>
                <w:rFonts w:ascii="GHEA Grapalat" w:hAnsi="GHEA Grapalat" w:cs="Sylfaen"/>
                <w:strike/>
                <w:sz w:val="24"/>
                <w:szCs w:val="24"/>
                <w:lang w:val="hy-AM"/>
              </w:rPr>
              <w:t>6</w:t>
            </w:r>
            <w:r w:rsidRPr="00134684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34684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proofErr w:type="spellStart"/>
            <w:r w:rsidRPr="00134684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Ավագ</w:t>
            </w:r>
            <w:proofErr w:type="spellEnd"/>
            <w:r w:rsidRPr="00134684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684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34684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134684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2-Գ1-18.2-Մ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34684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34684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34684" w:rsidRDefault="00B52C65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</w:pPr>
            <w:r w:rsidRPr="00134684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34684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34684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4A43A0" w:rsidRDefault="001275AD" w:rsidP="00914847">
            <w:pPr>
              <w:spacing w:after="0"/>
              <w:jc w:val="center"/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</w:pPr>
            <w:r w:rsidRPr="004A43A0">
              <w:rPr>
                <w:rFonts w:ascii="GHEA Grapalat" w:hAnsi="GHEA Grapalat" w:cs="Sylfaen"/>
                <w:strike/>
                <w:sz w:val="24"/>
                <w:szCs w:val="24"/>
                <w:lang w:val="hy-AM"/>
              </w:rPr>
              <w:t>7</w:t>
            </w:r>
            <w:r w:rsidR="00B52C65" w:rsidRPr="004A43A0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4A43A0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proofErr w:type="spellStart"/>
            <w:r w:rsidRPr="004A43A0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Ավագ</w:t>
            </w:r>
            <w:proofErr w:type="spellEnd"/>
            <w:r w:rsidRPr="004A43A0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43A0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4A43A0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4A43A0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2-Գ1-18.2-Մ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4A43A0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4A43A0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4A43A0" w:rsidRDefault="00B52C65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</w:pPr>
            <w:r w:rsidRPr="004A43A0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4A43A0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4A43A0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</w:tr>
      <w:tr w:rsidR="00F23F21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1" w:rsidRDefault="00245F0B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1" w:rsidRPr="00D32DF6" w:rsidRDefault="00F23F21" w:rsidP="0091484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678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1" w:rsidRPr="00D32DF6" w:rsidRDefault="00F23F21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2-Մ4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1" w:rsidRPr="00D32DF6" w:rsidRDefault="00F23F21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1" w:rsidRPr="00D32DF6" w:rsidRDefault="00F23F21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1" w:rsidRDefault="00F23F21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1" w:rsidRPr="00D32DF6" w:rsidRDefault="00F23F21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1" w:rsidRPr="00D32DF6" w:rsidRDefault="00F23F21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4A43A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0" w:rsidRDefault="004A43A0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.1</w:t>
            </w: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0" w:rsidRPr="00D32DF6" w:rsidRDefault="004A43A0" w:rsidP="0091484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0" w:rsidRPr="00D32DF6" w:rsidRDefault="004A43A0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2-Մ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4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0" w:rsidRPr="00D32DF6" w:rsidRDefault="004A43A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0" w:rsidRPr="00D32DF6" w:rsidRDefault="004A43A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0" w:rsidRDefault="004A43A0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0" w:rsidRPr="00D32DF6" w:rsidRDefault="004A43A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A0" w:rsidRPr="00D32DF6" w:rsidRDefault="004A43A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537CC" w:rsidRDefault="00245F0B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1537CC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9</w:t>
            </w:r>
            <w:r w:rsidR="00B52C65" w:rsidRPr="001537CC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537CC" w:rsidRDefault="0007287F" w:rsidP="00914847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proofErr w:type="spellStart"/>
            <w:r w:rsidRPr="001537CC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537C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en-US"/>
              </w:rPr>
            </w:pPr>
            <w:r w:rsidRPr="001537CC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2-Գ1-18.2-Մ6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537C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537C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537C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  <w:r w:rsidRPr="001537CC">
              <w:rPr>
                <w:rFonts w:ascii="GHEA Grapalat" w:hAnsi="GHEA Grapalat" w:cs="Sylfaen"/>
                <w:strike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537C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537CC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trike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Ընդամենը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60059E" w:rsidRDefault="00773A57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6654CC" w:rsidRDefault="00B52C65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1.3 </w:t>
            </w:r>
            <w:proofErr w:type="spellStart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ցիների</w:t>
            </w:r>
            <w:proofErr w:type="spellEnd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պասարկման</w:t>
            </w:r>
            <w:proofErr w:type="spellEnd"/>
            <w:r w:rsidRPr="006654C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Default="00B52C65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F014B7" w:rsidRDefault="00B52C65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1275AD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B7911">
        <w:trPr>
          <w:trHeight w:val="4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1275AD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Default="00B52C65" w:rsidP="00914847">
            <w:pPr>
              <w:spacing w:after="0"/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1275AD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Default="00B52C65" w:rsidP="00914847">
            <w:pPr>
              <w:spacing w:after="0"/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C6192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7A2033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="00C61920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FC" w:rsidRPr="00473CE5" w:rsidRDefault="00C61920" w:rsidP="00914847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C6192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7A2033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7</w:t>
            </w:r>
            <w:r w:rsidR="00C61920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Default="00C61920" w:rsidP="00914847">
            <w:pPr>
              <w:spacing w:after="0"/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C6192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7A2033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="00C61920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Default="00C61920" w:rsidP="00914847">
            <w:pPr>
              <w:spacing w:after="0"/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C6192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7A2033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9</w:t>
            </w:r>
            <w:r w:rsidR="00C61920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Default="00C61920" w:rsidP="00914847">
            <w:pPr>
              <w:spacing w:after="0"/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C61920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1275AD" w:rsidP="00914847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7A2033">
              <w:rPr>
                <w:rFonts w:ascii="GHEA Grapalat" w:hAnsi="GHEA Grapalat" w:cs="Sylfaen"/>
                <w:sz w:val="24"/>
                <w:szCs w:val="24"/>
                <w:lang w:val="en-US"/>
              </w:rPr>
              <w:t>0</w:t>
            </w:r>
            <w:r w:rsidR="00C61920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Default="00C61920" w:rsidP="00914847">
            <w:pPr>
              <w:spacing w:after="0"/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0" w:rsidRPr="00D32DF6" w:rsidRDefault="00C61920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7A203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Default="007A2033" w:rsidP="00914847">
            <w:pPr>
              <w:spacing w:after="0"/>
              <w:jc w:val="center"/>
            </w:pPr>
            <w:r w:rsidRPr="008C5189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8C5189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BF06C1" w:rsidRDefault="007A2033" w:rsidP="00914847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7A203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Default="007A2033" w:rsidP="00914847">
            <w:pPr>
              <w:spacing w:after="0"/>
              <w:jc w:val="center"/>
            </w:pPr>
            <w:r w:rsidRPr="008C5189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Pr="008C5189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BF06C1" w:rsidRDefault="007A2033" w:rsidP="00914847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349D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բ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7A2033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Default="007A2033" w:rsidP="00914847">
            <w:pPr>
              <w:spacing w:after="0"/>
              <w:jc w:val="center"/>
            </w:pPr>
            <w:r w:rsidRPr="008C5189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3</w:t>
            </w:r>
            <w:r w:rsidRPr="008C5189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BF06C1" w:rsidRDefault="007A2033" w:rsidP="00914847">
            <w:pPr>
              <w:spacing w:after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6C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3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Default="0044349D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33" w:rsidRPr="00D32DF6" w:rsidRDefault="007A2033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1275AD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</w:t>
            </w:r>
            <w:r w:rsidR="007A2033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6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7A2033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  <w:r w:rsidR="00B52C65"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12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1-18.3-Մ6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Default="00B52C65" w:rsidP="0091484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D32DF6" w:rsidRDefault="00B52C65" w:rsidP="00914847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proofErr w:type="spellStart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Ընդամենը</w:t>
            </w:r>
            <w:proofErr w:type="spellEnd"/>
            <w:r w:rsidRPr="00D32DF6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A022BF" w:rsidRDefault="00473CE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9148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  <w:tr w:rsidR="00B52C65" w:rsidTr="00700AE8">
        <w:trPr>
          <w:trHeight w:val="3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D32DF6" w:rsidRDefault="00B52C65" w:rsidP="00A03F4D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1D659F" w:rsidRDefault="00B52C65" w:rsidP="001D659F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821F1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հանուրը</w:t>
            </w:r>
            <w:proofErr w:type="spellEnd"/>
            <w:r w:rsidRPr="00821F1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՝ </w:t>
            </w:r>
            <w:r w:rsidR="009316A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21F13" w:rsidRDefault="00B52C65" w:rsidP="00A03F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21F13" w:rsidRDefault="00B52C65" w:rsidP="00A03F4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821F13" w:rsidRDefault="00B52C65" w:rsidP="00A03F4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65" w:rsidRPr="004F4171" w:rsidRDefault="00C61920" w:rsidP="00CF499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4</w:t>
            </w:r>
            <w:r w:rsidR="00CF499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4F4171" w:rsidRDefault="00B52C65" w:rsidP="00A03F4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65" w:rsidRPr="001D659F" w:rsidRDefault="001D659F" w:rsidP="00A03F4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1</w:t>
            </w:r>
          </w:p>
        </w:tc>
      </w:tr>
    </w:tbl>
    <w:p w:rsidR="00F34997" w:rsidRDefault="00F34997" w:rsidP="00A03F4D">
      <w:pPr>
        <w:spacing w:after="0"/>
        <w:ind w:right="-519"/>
        <w:jc w:val="right"/>
        <w:rPr>
          <w:rFonts w:ascii="GHEA Grapalat" w:hAnsi="GHEA Grapalat" w:cs="Sylfaen"/>
          <w:b/>
          <w:sz w:val="28"/>
          <w:szCs w:val="28"/>
          <w:lang w:val="pt-BR"/>
        </w:rPr>
      </w:pPr>
      <w:r>
        <w:rPr>
          <w:rFonts w:ascii="GHEA Grapalat" w:eastAsia="Times New Roman" w:hAnsi="GHEA Grapalat" w:cs="Times Armenian"/>
          <w:sz w:val="24"/>
          <w:szCs w:val="24"/>
          <w:lang w:val="en-US"/>
        </w:rPr>
        <w:t xml:space="preserve">             </w:t>
      </w:r>
    </w:p>
    <w:sectPr w:rsidR="00F34997" w:rsidSect="008A4FC9">
      <w:pgSz w:w="11906" w:h="16838"/>
      <w:pgMar w:top="63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657"/>
    <w:rsid w:val="000019D4"/>
    <w:rsid w:val="00003B06"/>
    <w:rsid w:val="0001278B"/>
    <w:rsid w:val="0002255F"/>
    <w:rsid w:val="00045972"/>
    <w:rsid w:val="00046F19"/>
    <w:rsid w:val="0005736A"/>
    <w:rsid w:val="00063A75"/>
    <w:rsid w:val="00065749"/>
    <w:rsid w:val="00070DA0"/>
    <w:rsid w:val="00071A7F"/>
    <w:rsid w:val="0007287F"/>
    <w:rsid w:val="00093EFC"/>
    <w:rsid w:val="000A1FAB"/>
    <w:rsid w:val="000B1FA1"/>
    <w:rsid w:val="000B47A4"/>
    <w:rsid w:val="000B64C9"/>
    <w:rsid w:val="000C110D"/>
    <w:rsid w:val="000C377F"/>
    <w:rsid w:val="000E210C"/>
    <w:rsid w:val="000F5AE3"/>
    <w:rsid w:val="00100522"/>
    <w:rsid w:val="00104C73"/>
    <w:rsid w:val="001125DE"/>
    <w:rsid w:val="00121D7B"/>
    <w:rsid w:val="00123914"/>
    <w:rsid w:val="00126FD0"/>
    <w:rsid w:val="001273D0"/>
    <w:rsid w:val="001275AD"/>
    <w:rsid w:val="00134684"/>
    <w:rsid w:val="001370A4"/>
    <w:rsid w:val="0014446A"/>
    <w:rsid w:val="001459DC"/>
    <w:rsid w:val="00146F13"/>
    <w:rsid w:val="00150A1D"/>
    <w:rsid w:val="001511EF"/>
    <w:rsid w:val="001537CC"/>
    <w:rsid w:val="001541DB"/>
    <w:rsid w:val="00173B37"/>
    <w:rsid w:val="001744AA"/>
    <w:rsid w:val="00184A05"/>
    <w:rsid w:val="00185A35"/>
    <w:rsid w:val="00186623"/>
    <w:rsid w:val="00191344"/>
    <w:rsid w:val="00193EAA"/>
    <w:rsid w:val="001966C0"/>
    <w:rsid w:val="001971B8"/>
    <w:rsid w:val="001A7614"/>
    <w:rsid w:val="001B161B"/>
    <w:rsid w:val="001C2615"/>
    <w:rsid w:val="001C2A57"/>
    <w:rsid w:val="001C5B96"/>
    <w:rsid w:val="001D659F"/>
    <w:rsid w:val="001F4BDE"/>
    <w:rsid w:val="001F532E"/>
    <w:rsid w:val="001F73D1"/>
    <w:rsid w:val="001F7F99"/>
    <w:rsid w:val="00206028"/>
    <w:rsid w:val="002060CB"/>
    <w:rsid w:val="00234436"/>
    <w:rsid w:val="00237A1B"/>
    <w:rsid w:val="00241B7D"/>
    <w:rsid w:val="00242451"/>
    <w:rsid w:val="00245F0B"/>
    <w:rsid w:val="00257100"/>
    <w:rsid w:val="00262B32"/>
    <w:rsid w:val="00267C1E"/>
    <w:rsid w:val="00282A81"/>
    <w:rsid w:val="002A344F"/>
    <w:rsid w:val="002A4807"/>
    <w:rsid w:val="002B3586"/>
    <w:rsid w:val="002B7394"/>
    <w:rsid w:val="002C0054"/>
    <w:rsid w:val="002C06B4"/>
    <w:rsid w:val="002C3D11"/>
    <w:rsid w:val="002D4C87"/>
    <w:rsid w:val="002D6F78"/>
    <w:rsid w:val="002E52D4"/>
    <w:rsid w:val="003014A8"/>
    <w:rsid w:val="00301620"/>
    <w:rsid w:val="003134E1"/>
    <w:rsid w:val="00321276"/>
    <w:rsid w:val="00322B3F"/>
    <w:rsid w:val="0032421A"/>
    <w:rsid w:val="00331F26"/>
    <w:rsid w:val="00335B15"/>
    <w:rsid w:val="003379DB"/>
    <w:rsid w:val="0034113D"/>
    <w:rsid w:val="00357B94"/>
    <w:rsid w:val="003612C1"/>
    <w:rsid w:val="003646D6"/>
    <w:rsid w:val="00366A74"/>
    <w:rsid w:val="00370FD5"/>
    <w:rsid w:val="003711B7"/>
    <w:rsid w:val="0038126E"/>
    <w:rsid w:val="003823C8"/>
    <w:rsid w:val="003827E8"/>
    <w:rsid w:val="00384DC6"/>
    <w:rsid w:val="003917D6"/>
    <w:rsid w:val="0039554F"/>
    <w:rsid w:val="003A0DBA"/>
    <w:rsid w:val="003A4DA4"/>
    <w:rsid w:val="003A5906"/>
    <w:rsid w:val="003B1003"/>
    <w:rsid w:val="003B2DC1"/>
    <w:rsid w:val="003B525B"/>
    <w:rsid w:val="003B6EE7"/>
    <w:rsid w:val="003B7D18"/>
    <w:rsid w:val="003D3AE0"/>
    <w:rsid w:val="003D7DFE"/>
    <w:rsid w:val="003E1517"/>
    <w:rsid w:val="003E719D"/>
    <w:rsid w:val="003F062C"/>
    <w:rsid w:val="003F2051"/>
    <w:rsid w:val="00400E15"/>
    <w:rsid w:val="00404EB1"/>
    <w:rsid w:val="004117FF"/>
    <w:rsid w:val="004129F7"/>
    <w:rsid w:val="0042361F"/>
    <w:rsid w:val="00432040"/>
    <w:rsid w:val="004348C4"/>
    <w:rsid w:val="0044349D"/>
    <w:rsid w:val="0044468B"/>
    <w:rsid w:val="00450250"/>
    <w:rsid w:val="00451822"/>
    <w:rsid w:val="00456998"/>
    <w:rsid w:val="004608DF"/>
    <w:rsid w:val="00460C74"/>
    <w:rsid w:val="00460C8F"/>
    <w:rsid w:val="00465511"/>
    <w:rsid w:val="00466758"/>
    <w:rsid w:val="00472B4D"/>
    <w:rsid w:val="00473CE5"/>
    <w:rsid w:val="00475B42"/>
    <w:rsid w:val="0049367A"/>
    <w:rsid w:val="00494C73"/>
    <w:rsid w:val="00495A08"/>
    <w:rsid w:val="004A43A0"/>
    <w:rsid w:val="004B24FE"/>
    <w:rsid w:val="004B6057"/>
    <w:rsid w:val="004B7DD8"/>
    <w:rsid w:val="004C3809"/>
    <w:rsid w:val="004C65F9"/>
    <w:rsid w:val="004C7CDE"/>
    <w:rsid w:val="004E5DDB"/>
    <w:rsid w:val="004E6B0C"/>
    <w:rsid w:val="004F04BB"/>
    <w:rsid w:val="004F4171"/>
    <w:rsid w:val="00505EC3"/>
    <w:rsid w:val="00520E7E"/>
    <w:rsid w:val="00521D6E"/>
    <w:rsid w:val="00523373"/>
    <w:rsid w:val="00523813"/>
    <w:rsid w:val="0052668A"/>
    <w:rsid w:val="005348BA"/>
    <w:rsid w:val="00540D34"/>
    <w:rsid w:val="0054166F"/>
    <w:rsid w:val="0054562D"/>
    <w:rsid w:val="00545EDA"/>
    <w:rsid w:val="005476DF"/>
    <w:rsid w:val="0056086D"/>
    <w:rsid w:val="00560D69"/>
    <w:rsid w:val="00561A6B"/>
    <w:rsid w:val="0056386C"/>
    <w:rsid w:val="00564834"/>
    <w:rsid w:val="005704F8"/>
    <w:rsid w:val="005723F2"/>
    <w:rsid w:val="00587E39"/>
    <w:rsid w:val="00590AFB"/>
    <w:rsid w:val="005A366B"/>
    <w:rsid w:val="005B1F5F"/>
    <w:rsid w:val="005B711D"/>
    <w:rsid w:val="005C7F3D"/>
    <w:rsid w:val="005D05B8"/>
    <w:rsid w:val="005D13E2"/>
    <w:rsid w:val="005D4116"/>
    <w:rsid w:val="005D5178"/>
    <w:rsid w:val="005D5E71"/>
    <w:rsid w:val="005D66EB"/>
    <w:rsid w:val="005E3F63"/>
    <w:rsid w:val="005F1D31"/>
    <w:rsid w:val="005F30E6"/>
    <w:rsid w:val="005F48DE"/>
    <w:rsid w:val="005F76EF"/>
    <w:rsid w:val="0060011F"/>
    <w:rsid w:val="0060013E"/>
    <w:rsid w:val="0060059E"/>
    <w:rsid w:val="00603136"/>
    <w:rsid w:val="0061038B"/>
    <w:rsid w:val="00611B7E"/>
    <w:rsid w:val="00611E95"/>
    <w:rsid w:val="0064196E"/>
    <w:rsid w:val="00650B64"/>
    <w:rsid w:val="0065102B"/>
    <w:rsid w:val="00651AFE"/>
    <w:rsid w:val="00653189"/>
    <w:rsid w:val="006541FC"/>
    <w:rsid w:val="00661644"/>
    <w:rsid w:val="0066194C"/>
    <w:rsid w:val="00662853"/>
    <w:rsid w:val="00662A6F"/>
    <w:rsid w:val="006654CC"/>
    <w:rsid w:val="00685D68"/>
    <w:rsid w:val="00691FA8"/>
    <w:rsid w:val="00694556"/>
    <w:rsid w:val="006A6083"/>
    <w:rsid w:val="006B1B86"/>
    <w:rsid w:val="006B2848"/>
    <w:rsid w:val="006B5162"/>
    <w:rsid w:val="006C0323"/>
    <w:rsid w:val="006C1E39"/>
    <w:rsid w:val="006C2F0B"/>
    <w:rsid w:val="006C7656"/>
    <w:rsid w:val="006D66A2"/>
    <w:rsid w:val="006D732E"/>
    <w:rsid w:val="006D7E46"/>
    <w:rsid w:val="006E4C73"/>
    <w:rsid w:val="00700AE8"/>
    <w:rsid w:val="007026D9"/>
    <w:rsid w:val="0070374D"/>
    <w:rsid w:val="00725018"/>
    <w:rsid w:val="007312BA"/>
    <w:rsid w:val="00735C3E"/>
    <w:rsid w:val="00737FE4"/>
    <w:rsid w:val="00740D0A"/>
    <w:rsid w:val="007568D5"/>
    <w:rsid w:val="0077253C"/>
    <w:rsid w:val="00772F0A"/>
    <w:rsid w:val="00773A57"/>
    <w:rsid w:val="00776657"/>
    <w:rsid w:val="00777238"/>
    <w:rsid w:val="00780C05"/>
    <w:rsid w:val="007868A3"/>
    <w:rsid w:val="0079134D"/>
    <w:rsid w:val="00794CF1"/>
    <w:rsid w:val="007A2033"/>
    <w:rsid w:val="007A5684"/>
    <w:rsid w:val="007B0B9C"/>
    <w:rsid w:val="007B7205"/>
    <w:rsid w:val="007B7911"/>
    <w:rsid w:val="007C0B82"/>
    <w:rsid w:val="007C4A07"/>
    <w:rsid w:val="007C65EF"/>
    <w:rsid w:val="007C6E01"/>
    <w:rsid w:val="007C74BC"/>
    <w:rsid w:val="007D73F4"/>
    <w:rsid w:val="007D7597"/>
    <w:rsid w:val="007E5379"/>
    <w:rsid w:val="007F2FC8"/>
    <w:rsid w:val="007F41ED"/>
    <w:rsid w:val="008217D4"/>
    <w:rsid w:val="00821F13"/>
    <w:rsid w:val="00822972"/>
    <w:rsid w:val="00825392"/>
    <w:rsid w:val="008312A6"/>
    <w:rsid w:val="00832496"/>
    <w:rsid w:val="00832D34"/>
    <w:rsid w:val="008566AD"/>
    <w:rsid w:val="00857DC3"/>
    <w:rsid w:val="00860125"/>
    <w:rsid w:val="0087237B"/>
    <w:rsid w:val="00874EF2"/>
    <w:rsid w:val="008874DA"/>
    <w:rsid w:val="00887E04"/>
    <w:rsid w:val="0089043C"/>
    <w:rsid w:val="008A25AC"/>
    <w:rsid w:val="008A4FC9"/>
    <w:rsid w:val="008A50E6"/>
    <w:rsid w:val="008A60C0"/>
    <w:rsid w:val="008B3CD9"/>
    <w:rsid w:val="008B4417"/>
    <w:rsid w:val="008C444D"/>
    <w:rsid w:val="008D3713"/>
    <w:rsid w:val="008F004F"/>
    <w:rsid w:val="00903483"/>
    <w:rsid w:val="00914847"/>
    <w:rsid w:val="009316A5"/>
    <w:rsid w:val="00931C0A"/>
    <w:rsid w:val="00937446"/>
    <w:rsid w:val="00957F7A"/>
    <w:rsid w:val="0096266A"/>
    <w:rsid w:val="00964F50"/>
    <w:rsid w:val="00967CBD"/>
    <w:rsid w:val="009715B8"/>
    <w:rsid w:val="00972876"/>
    <w:rsid w:val="009815B1"/>
    <w:rsid w:val="00987DCE"/>
    <w:rsid w:val="0099460A"/>
    <w:rsid w:val="00994ABC"/>
    <w:rsid w:val="009A0120"/>
    <w:rsid w:val="009A1A66"/>
    <w:rsid w:val="009A3A03"/>
    <w:rsid w:val="009B5635"/>
    <w:rsid w:val="009C51ED"/>
    <w:rsid w:val="009D1E2F"/>
    <w:rsid w:val="009D2DFC"/>
    <w:rsid w:val="009E25D3"/>
    <w:rsid w:val="009E6B64"/>
    <w:rsid w:val="009E7AB1"/>
    <w:rsid w:val="009F5A33"/>
    <w:rsid w:val="009F79E5"/>
    <w:rsid w:val="00A00476"/>
    <w:rsid w:val="00A011E4"/>
    <w:rsid w:val="00A022BF"/>
    <w:rsid w:val="00A03F4D"/>
    <w:rsid w:val="00A12555"/>
    <w:rsid w:val="00A16C2D"/>
    <w:rsid w:val="00A44AC4"/>
    <w:rsid w:val="00A468B7"/>
    <w:rsid w:val="00A47DF0"/>
    <w:rsid w:val="00A513F8"/>
    <w:rsid w:val="00A521B7"/>
    <w:rsid w:val="00A5721E"/>
    <w:rsid w:val="00A57A78"/>
    <w:rsid w:val="00A659CF"/>
    <w:rsid w:val="00A662E8"/>
    <w:rsid w:val="00A67552"/>
    <w:rsid w:val="00A67D48"/>
    <w:rsid w:val="00A7156F"/>
    <w:rsid w:val="00A72F64"/>
    <w:rsid w:val="00A751D6"/>
    <w:rsid w:val="00A77FE9"/>
    <w:rsid w:val="00A85F6B"/>
    <w:rsid w:val="00A87B3E"/>
    <w:rsid w:val="00A94DD6"/>
    <w:rsid w:val="00A9757F"/>
    <w:rsid w:val="00AA1DCC"/>
    <w:rsid w:val="00AA41E6"/>
    <w:rsid w:val="00AA537F"/>
    <w:rsid w:val="00AA6C12"/>
    <w:rsid w:val="00AB0B1E"/>
    <w:rsid w:val="00AB26A1"/>
    <w:rsid w:val="00AB47D4"/>
    <w:rsid w:val="00AC59A8"/>
    <w:rsid w:val="00AC75ED"/>
    <w:rsid w:val="00AC7C39"/>
    <w:rsid w:val="00AD3C07"/>
    <w:rsid w:val="00AD4CE6"/>
    <w:rsid w:val="00AE1DB6"/>
    <w:rsid w:val="00AE393A"/>
    <w:rsid w:val="00AE7F49"/>
    <w:rsid w:val="00AF4C58"/>
    <w:rsid w:val="00AF6C3B"/>
    <w:rsid w:val="00B038C6"/>
    <w:rsid w:val="00B060B1"/>
    <w:rsid w:val="00B1242B"/>
    <w:rsid w:val="00B1440D"/>
    <w:rsid w:val="00B23C23"/>
    <w:rsid w:val="00B26F11"/>
    <w:rsid w:val="00B37843"/>
    <w:rsid w:val="00B42717"/>
    <w:rsid w:val="00B50C40"/>
    <w:rsid w:val="00B52C65"/>
    <w:rsid w:val="00B56244"/>
    <w:rsid w:val="00B605B1"/>
    <w:rsid w:val="00B614AF"/>
    <w:rsid w:val="00B674D0"/>
    <w:rsid w:val="00B75212"/>
    <w:rsid w:val="00B76D98"/>
    <w:rsid w:val="00B8058D"/>
    <w:rsid w:val="00B847DA"/>
    <w:rsid w:val="00B867EB"/>
    <w:rsid w:val="00B86B56"/>
    <w:rsid w:val="00B90246"/>
    <w:rsid w:val="00B91C94"/>
    <w:rsid w:val="00B94BD6"/>
    <w:rsid w:val="00BA339E"/>
    <w:rsid w:val="00BB1932"/>
    <w:rsid w:val="00BB21FC"/>
    <w:rsid w:val="00BC1F53"/>
    <w:rsid w:val="00BC2987"/>
    <w:rsid w:val="00BD24CE"/>
    <w:rsid w:val="00BD4D3D"/>
    <w:rsid w:val="00BE277A"/>
    <w:rsid w:val="00BF26CA"/>
    <w:rsid w:val="00BF2BB3"/>
    <w:rsid w:val="00BF6EA9"/>
    <w:rsid w:val="00BF7464"/>
    <w:rsid w:val="00C01160"/>
    <w:rsid w:val="00C01B73"/>
    <w:rsid w:val="00C052FF"/>
    <w:rsid w:val="00C05B12"/>
    <w:rsid w:val="00C069E3"/>
    <w:rsid w:val="00C12A16"/>
    <w:rsid w:val="00C15042"/>
    <w:rsid w:val="00C26232"/>
    <w:rsid w:val="00C43FC1"/>
    <w:rsid w:val="00C51B25"/>
    <w:rsid w:val="00C61920"/>
    <w:rsid w:val="00C63DCE"/>
    <w:rsid w:val="00C64E96"/>
    <w:rsid w:val="00C7378F"/>
    <w:rsid w:val="00C82697"/>
    <w:rsid w:val="00C846CD"/>
    <w:rsid w:val="00C85DCA"/>
    <w:rsid w:val="00C927A8"/>
    <w:rsid w:val="00CB2AD5"/>
    <w:rsid w:val="00CD64FA"/>
    <w:rsid w:val="00CF499A"/>
    <w:rsid w:val="00D1174F"/>
    <w:rsid w:val="00D15FA3"/>
    <w:rsid w:val="00D32DF6"/>
    <w:rsid w:val="00D33040"/>
    <w:rsid w:val="00D346AC"/>
    <w:rsid w:val="00D366EE"/>
    <w:rsid w:val="00D40038"/>
    <w:rsid w:val="00D45023"/>
    <w:rsid w:val="00D532C6"/>
    <w:rsid w:val="00D54616"/>
    <w:rsid w:val="00D82579"/>
    <w:rsid w:val="00D85AEE"/>
    <w:rsid w:val="00DA2235"/>
    <w:rsid w:val="00DB0976"/>
    <w:rsid w:val="00DB6490"/>
    <w:rsid w:val="00DC2547"/>
    <w:rsid w:val="00DC2D66"/>
    <w:rsid w:val="00DC790F"/>
    <w:rsid w:val="00DC7B7C"/>
    <w:rsid w:val="00DD269C"/>
    <w:rsid w:val="00DE0895"/>
    <w:rsid w:val="00DE108F"/>
    <w:rsid w:val="00DE3548"/>
    <w:rsid w:val="00DF122A"/>
    <w:rsid w:val="00DF5EF2"/>
    <w:rsid w:val="00DF7F9E"/>
    <w:rsid w:val="00E06AF9"/>
    <w:rsid w:val="00E16129"/>
    <w:rsid w:val="00E22D3B"/>
    <w:rsid w:val="00E24678"/>
    <w:rsid w:val="00E25837"/>
    <w:rsid w:val="00E416CC"/>
    <w:rsid w:val="00E42686"/>
    <w:rsid w:val="00E5379D"/>
    <w:rsid w:val="00E552EA"/>
    <w:rsid w:val="00E61FE9"/>
    <w:rsid w:val="00E659B5"/>
    <w:rsid w:val="00E72098"/>
    <w:rsid w:val="00E944B1"/>
    <w:rsid w:val="00EC3627"/>
    <w:rsid w:val="00EC3B90"/>
    <w:rsid w:val="00EC3BCA"/>
    <w:rsid w:val="00ED1F5F"/>
    <w:rsid w:val="00ED5696"/>
    <w:rsid w:val="00ED6599"/>
    <w:rsid w:val="00EE00D5"/>
    <w:rsid w:val="00EF2412"/>
    <w:rsid w:val="00EF3F59"/>
    <w:rsid w:val="00F048C0"/>
    <w:rsid w:val="00F058C6"/>
    <w:rsid w:val="00F10631"/>
    <w:rsid w:val="00F23F21"/>
    <w:rsid w:val="00F3210E"/>
    <w:rsid w:val="00F322AE"/>
    <w:rsid w:val="00F34997"/>
    <w:rsid w:val="00F36E89"/>
    <w:rsid w:val="00F53B5F"/>
    <w:rsid w:val="00F5453A"/>
    <w:rsid w:val="00F551A9"/>
    <w:rsid w:val="00F64DEC"/>
    <w:rsid w:val="00F67BF8"/>
    <w:rsid w:val="00F711FD"/>
    <w:rsid w:val="00F87B42"/>
    <w:rsid w:val="00F87C4C"/>
    <w:rsid w:val="00F95930"/>
    <w:rsid w:val="00F977F7"/>
    <w:rsid w:val="00FC12B1"/>
    <w:rsid w:val="00FC3E53"/>
    <w:rsid w:val="00FC6939"/>
    <w:rsid w:val="00FC6FAD"/>
    <w:rsid w:val="00FD18A5"/>
    <w:rsid w:val="00FD4965"/>
    <w:rsid w:val="00FD5FF1"/>
    <w:rsid w:val="00FE2548"/>
    <w:rsid w:val="00FE2A3C"/>
    <w:rsid w:val="00FE5048"/>
    <w:rsid w:val="00FF23C7"/>
    <w:rsid w:val="00FF36A1"/>
    <w:rsid w:val="00FF3D15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928B"/>
  <w15:docId w15:val="{939B3C4C-A283-432D-BDB4-5DB62350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5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6657"/>
    <w:rPr>
      <w:b/>
      <w:bCs/>
    </w:rPr>
  </w:style>
  <w:style w:type="paragraph" w:styleId="ListParagraph">
    <w:name w:val="List Paragraph"/>
    <w:basedOn w:val="Normal"/>
    <w:uiPriority w:val="34"/>
    <w:qFormat/>
    <w:rsid w:val="00FF5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C3B8-D2C6-4985-A846-12FCE07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Naira Dallkyan</cp:lastModifiedBy>
  <cp:revision>424</cp:revision>
  <cp:lastPrinted>2022-03-21T06:44:00Z</cp:lastPrinted>
  <dcterms:created xsi:type="dcterms:W3CDTF">2016-07-06T06:40:00Z</dcterms:created>
  <dcterms:modified xsi:type="dcterms:W3CDTF">2025-12-16T10:19:00Z</dcterms:modified>
</cp:coreProperties>
</file>